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353" w:rsidRPr="00207638" w:rsidRDefault="006C433E">
      <w:pPr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D6FB9" wp14:editId="579409A3">
                <wp:simplePos x="0" y="0"/>
                <wp:positionH relativeFrom="column">
                  <wp:posOffset>-28575</wp:posOffset>
                </wp:positionH>
                <wp:positionV relativeFrom="paragraph">
                  <wp:posOffset>228600</wp:posOffset>
                </wp:positionV>
                <wp:extent cx="58959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4026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8pt" to="46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" strokecolor="#4579b8 [3044]"/>
            </w:pict>
          </mc:Fallback>
        </mc:AlternateContent>
      </w:r>
      <w:r w:rsidRPr="00207638">
        <w:rPr>
          <w:rFonts w:ascii="Times New Roman" w:hAnsi="Times New Roman" w:cs="Times New Roman"/>
        </w:rPr>
        <w:t>The State of Louisiana</w:t>
      </w:r>
    </w:p>
    <w:p w:rsidR="006C433E" w:rsidRPr="00207638" w:rsidRDefault="006C433E">
      <w:pPr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28EC0" wp14:editId="456B421A">
                <wp:simplePos x="0" y="0"/>
                <wp:positionH relativeFrom="column">
                  <wp:posOffset>-28576</wp:posOffset>
                </wp:positionH>
                <wp:positionV relativeFrom="paragraph">
                  <wp:posOffset>248285</wp:posOffset>
                </wp:positionV>
                <wp:extent cx="5895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FD68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9.55pt" to="462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" strokecolor="#4579b8 [3044]"/>
            </w:pict>
          </mc:Fallback>
        </mc:AlternateContent>
      </w:r>
      <w:r w:rsidRPr="00207638">
        <w:rPr>
          <w:rFonts w:ascii="Times New Roman" w:hAnsi="Times New Roman" w:cs="Times New Roman"/>
        </w:rPr>
        <w:t>Literacy Test (This test is to be given to anyone who cannot prove a fifth grade education.)</w:t>
      </w:r>
    </w:p>
    <w:p w:rsidR="006C433E" w:rsidRPr="00207638" w:rsidRDefault="006C433E">
      <w:pPr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3BDEE" wp14:editId="5C2A2F2C">
                <wp:simplePos x="0" y="0"/>
                <wp:positionH relativeFrom="column">
                  <wp:posOffset>-28576</wp:posOffset>
                </wp:positionH>
                <wp:positionV relativeFrom="paragraph">
                  <wp:posOffset>429895</wp:posOffset>
                </wp:positionV>
                <wp:extent cx="5895975" cy="9525"/>
                <wp:effectExtent l="0" t="0" r="952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C3179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3.85pt" to="462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" strokecolor="#4579b8 [3044]"/>
            </w:pict>
          </mc:Fallback>
        </mc:AlternateContent>
      </w:r>
      <w:r w:rsidRPr="00207638">
        <w:rPr>
          <w:rFonts w:ascii="Times New Roman" w:hAnsi="Times New Roman" w:cs="Times New Roman"/>
        </w:rPr>
        <w:t xml:space="preserve">Do what you are told to do in each statement, nothing more, </w:t>
      </w:r>
      <w:proofErr w:type="gramStart"/>
      <w:r w:rsidRPr="00207638">
        <w:rPr>
          <w:rFonts w:ascii="Times New Roman" w:hAnsi="Times New Roman" w:cs="Times New Roman"/>
        </w:rPr>
        <w:t>nothing</w:t>
      </w:r>
      <w:proofErr w:type="gramEnd"/>
      <w:r w:rsidRPr="00207638">
        <w:rPr>
          <w:rFonts w:ascii="Times New Roman" w:hAnsi="Times New Roman" w:cs="Times New Roman"/>
        </w:rPr>
        <w:t xml:space="preserve"> less. Be careful as one wrong answer denotes failure of the test. You have 10 minutes to complete the test.</w:t>
      </w:r>
    </w:p>
    <w:p w:rsidR="006C433E" w:rsidRPr="00207638" w:rsidRDefault="006C433E" w:rsidP="00207638">
      <w:pPr>
        <w:pStyle w:val="ListParagraph"/>
        <w:numPr>
          <w:ilvl w:val="0"/>
          <w:numId w:val="1"/>
        </w:numPr>
        <w:spacing w:before="120" w:after="240" w:line="480" w:lineRule="auto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Draw a line around the number or letter of this sentence.</w:t>
      </w:r>
    </w:p>
    <w:p w:rsidR="006C433E" w:rsidRPr="00207638" w:rsidRDefault="006C433E" w:rsidP="00207638">
      <w:pPr>
        <w:pStyle w:val="ListParagraph"/>
        <w:numPr>
          <w:ilvl w:val="0"/>
          <w:numId w:val="1"/>
        </w:numPr>
        <w:spacing w:before="120" w:after="240" w:line="480" w:lineRule="auto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Draw a line under the last word in this line.</w:t>
      </w:r>
    </w:p>
    <w:p w:rsidR="006C433E" w:rsidRPr="00207638" w:rsidRDefault="006C433E" w:rsidP="00207638">
      <w:pPr>
        <w:pStyle w:val="ListParagraph"/>
        <w:numPr>
          <w:ilvl w:val="0"/>
          <w:numId w:val="1"/>
        </w:numPr>
        <w:spacing w:before="120" w:after="240" w:line="480" w:lineRule="auto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Cross out the longest word in this line.</w:t>
      </w:r>
    </w:p>
    <w:p w:rsidR="006C433E" w:rsidRPr="00207638" w:rsidRDefault="006C433E" w:rsidP="00207638">
      <w:pPr>
        <w:pStyle w:val="ListParagraph"/>
        <w:numPr>
          <w:ilvl w:val="0"/>
          <w:numId w:val="1"/>
        </w:numPr>
        <w:spacing w:before="120" w:after="240" w:line="480" w:lineRule="auto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Draw a line around the shortest word in this line.</w:t>
      </w:r>
    </w:p>
    <w:p w:rsidR="006C433E" w:rsidRPr="00207638" w:rsidRDefault="006C433E" w:rsidP="00207638">
      <w:pPr>
        <w:pStyle w:val="ListParagraph"/>
        <w:numPr>
          <w:ilvl w:val="0"/>
          <w:numId w:val="1"/>
        </w:numPr>
        <w:spacing w:before="120" w:after="240" w:line="480" w:lineRule="auto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Circle the first, first letter of the alphabet in this line.</w:t>
      </w:r>
    </w:p>
    <w:p w:rsidR="006C433E" w:rsidRPr="00207638" w:rsidRDefault="006C433E" w:rsidP="00207638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In the space below draw three circles, one inside (engulfed by</w:t>
      </w:r>
      <w:r w:rsidR="00160F01" w:rsidRPr="00207638">
        <w:rPr>
          <w:rFonts w:ascii="Times New Roman" w:hAnsi="Times New Roman" w:cs="Times New Roman"/>
        </w:rPr>
        <w:t>) the other.</w:t>
      </w:r>
    </w:p>
    <w:p w:rsidR="00160F01" w:rsidRPr="00207638" w:rsidRDefault="00160F01" w:rsidP="00207638">
      <w:pPr>
        <w:spacing w:before="120" w:after="240"/>
        <w:ind w:left="360"/>
        <w:rPr>
          <w:rFonts w:ascii="Times New Roman" w:hAnsi="Times New Roman" w:cs="Times New Roman"/>
        </w:rPr>
      </w:pPr>
    </w:p>
    <w:p w:rsidR="00160F01" w:rsidRPr="00207638" w:rsidRDefault="00160F01" w:rsidP="00207638">
      <w:pPr>
        <w:pStyle w:val="ListParagraph"/>
        <w:numPr>
          <w:ilvl w:val="0"/>
          <w:numId w:val="1"/>
        </w:numPr>
        <w:spacing w:before="120" w:after="240" w:line="480" w:lineRule="auto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Above the letter X make a small cross</w:t>
      </w:r>
      <w:bookmarkStart w:id="0" w:name="_GoBack"/>
      <w:bookmarkEnd w:id="0"/>
    </w:p>
    <w:p w:rsidR="00160F01" w:rsidRPr="00207638" w:rsidRDefault="00160F01" w:rsidP="00207638">
      <w:pPr>
        <w:pStyle w:val="ListParagraph"/>
        <w:numPr>
          <w:ilvl w:val="0"/>
          <w:numId w:val="1"/>
        </w:numPr>
        <w:spacing w:before="120" w:after="240" w:line="480" w:lineRule="auto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 xml:space="preserve">Draw a line through the letter below that comes earliest in the alphabet </w:t>
      </w:r>
    </w:p>
    <w:p w:rsidR="00160F01" w:rsidRPr="00207638" w:rsidRDefault="00160F01" w:rsidP="00207638">
      <w:pPr>
        <w:pStyle w:val="ListParagraph"/>
        <w:spacing w:before="120" w:after="240" w:line="480" w:lineRule="auto"/>
        <w:jc w:val="center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Z V S B D M K I T P H C</w:t>
      </w:r>
    </w:p>
    <w:p w:rsidR="00160F01" w:rsidRPr="00207638" w:rsidRDefault="00160F01" w:rsidP="00207638">
      <w:pPr>
        <w:pStyle w:val="ListParagraph"/>
        <w:numPr>
          <w:ilvl w:val="0"/>
          <w:numId w:val="1"/>
        </w:numPr>
        <w:spacing w:before="120" w:after="240" w:line="480" w:lineRule="auto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Draw a line through the two letters below that come last in the alphabet</w:t>
      </w:r>
    </w:p>
    <w:p w:rsidR="00160F01" w:rsidRPr="00207638" w:rsidRDefault="00160F01" w:rsidP="00207638">
      <w:pPr>
        <w:pStyle w:val="ListParagraph"/>
        <w:spacing w:before="120" w:after="240" w:line="480" w:lineRule="auto"/>
        <w:jc w:val="center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Z V B D M K T P H S Y C</w:t>
      </w:r>
    </w:p>
    <w:p w:rsidR="00160F01" w:rsidRPr="00207638" w:rsidRDefault="00207638" w:rsidP="00207638">
      <w:pPr>
        <w:pStyle w:val="ListParagraph"/>
        <w:numPr>
          <w:ilvl w:val="0"/>
          <w:numId w:val="1"/>
        </w:numPr>
        <w:spacing w:before="120" w:after="240" w:line="480" w:lineRule="auto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6533DF" wp14:editId="67839E24">
                <wp:simplePos x="0" y="0"/>
                <wp:positionH relativeFrom="column">
                  <wp:posOffset>4171315</wp:posOffset>
                </wp:positionH>
                <wp:positionV relativeFrom="paragraph">
                  <wp:posOffset>346075</wp:posOffset>
                </wp:positionV>
                <wp:extent cx="600075" cy="5810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42C0E" id="Oval 8" o:spid="_x0000_s1026" style="position:absolute;margin-left:328.45pt;margin-top:27.25pt;width:47.2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" filled="f" strokecolor="#f79646 [3209]" strokeweight="2pt"/>
            </w:pict>
          </mc:Fallback>
        </mc:AlternateContent>
      </w:r>
      <w:r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182313" wp14:editId="05065B5C">
                <wp:simplePos x="0" y="0"/>
                <wp:positionH relativeFrom="column">
                  <wp:posOffset>3218815</wp:posOffset>
                </wp:positionH>
                <wp:positionV relativeFrom="paragraph">
                  <wp:posOffset>346075</wp:posOffset>
                </wp:positionV>
                <wp:extent cx="600075" cy="5810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FDFF33" id="Oval 7" o:spid="_x0000_s1026" style="position:absolute;margin-left:253.45pt;margin-top:27.25pt;width:47.25pt;height:4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" filled="f" strokecolor="#f79646 [3209]" strokeweight="2pt"/>
            </w:pict>
          </mc:Fallback>
        </mc:AlternateContent>
      </w:r>
      <w:r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EB8886" wp14:editId="69E16E0B">
                <wp:simplePos x="0" y="0"/>
                <wp:positionH relativeFrom="column">
                  <wp:posOffset>1456690</wp:posOffset>
                </wp:positionH>
                <wp:positionV relativeFrom="paragraph">
                  <wp:posOffset>307975</wp:posOffset>
                </wp:positionV>
                <wp:extent cx="600075" cy="5810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ECECB" id="Oval 5" o:spid="_x0000_s1026" style="position:absolute;margin-left:114.7pt;margin-top:24.25pt;width:47.25pt;height:4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" filled="f" strokecolor="#f79646 [3209]" strokeweight="2pt"/>
            </w:pict>
          </mc:Fallback>
        </mc:AlternateContent>
      </w:r>
      <w:r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479562" wp14:editId="3D3A8DF8">
                <wp:simplePos x="0" y="0"/>
                <wp:positionH relativeFrom="column">
                  <wp:posOffset>2323465</wp:posOffset>
                </wp:positionH>
                <wp:positionV relativeFrom="paragraph">
                  <wp:posOffset>355600</wp:posOffset>
                </wp:positionV>
                <wp:extent cx="600075" cy="5810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272E3" id="Oval 6" o:spid="_x0000_s1026" style="position:absolute;margin-left:182.95pt;margin-top:28pt;width:47.25pt;height:45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" filled="f" strokecolor="#f79646 [3209]" strokeweight="2pt"/>
            </w:pict>
          </mc:Fallback>
        </mc:AlternateContent>
      </w:r>
      <w:r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8726C" wp14:editId="5ECA4C09">
                <wp:simplePos x="0" y="0"/>
                <wp:positionH relativeFrom="column">
                  <wp:posOffset>618490</wp:posOffset>
                </wp:positionH>
                <wp:positionV relativeFrom="paragraph">
                  <wp:posOffset>307975</wp:posOffset>
                </wp:positionV>
                <wp:extent cx="600075" cy="5810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729C" id="Oval 4" o:spid="_x0000_s1026" style="position:absolute;margin-left:48.7pt;margin-top:24.25pt;width:47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" filled="f" strokecolor="#f79646 [3209]" strokeweight="2pt"/>
            </w:pict>
          </mc:Fallback>
        </mc:AlternateContent>
      </w:r>
      <w:r w:rsidR="00160F01"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D3D4F5" wp14:editId="069D6CC3">
                <wp:simplePos x="0" y="0"/>
                <wp:positionH relativeFrom="column">
                  <wp:posOffset>4333875</wp:posOffset>
                </wp:positionH>
                <wp:positionV relativeFrom="paragraph">
                  <wp:posOffset>532765</wp:posOffset>
                </wp:positionV>
                <wp:extent cx="295275" cy="31432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53" w:rsidRDefault="00B63353" w:rsidP="00160F0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3D4F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41.25pt;margin-top:41.95pt;width:23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" fillcolor="white [3201]" strokecolor="white [3212]" strokeweight="2pt">
                <v:textbox>
                  <w:txbxContent>
                    <w:p w:rsidR="00B63353" w:rsidRDefault="00B63353" w:rsidP="00160F0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60F01"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621954" wp14:editId="2E7296F7">
                <wp:simplePos x="0" y="0"/>
                <wp:positionH relativeFrom="column">
                  <wp:posOffset>3381375</wp:posOffset>
                </wp:positionH>
                <wp:positionV relativeFrom="paragraph">
                  <wp:posOffset>532765</wp:posOffset>
                </wp:positionV>
                <wp:extent cx="295275" cy="3143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53" w:rsidRDefault="00B63353" w:rsidP="00160F01">
                            <w:r>
                              <w:t>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1954" id="Text Box 16" o:spid="_x0000_s1027" type="#_x0000_t202" style="position:absolute;left:0;text-align:left;margin-left:266.25pt;margin-top:41.95pt;width:23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" fillcolor="white [3201]" strokecolor="white [3212]" strokeweight="2pt">
                <v:textbox>
                  <w:txbxContent>
                    <w:p w:rsidR="00B63353" w:rsidRDefault="00B63353" w:rsidP="00160F01">
                      <w: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 w:rsidR="00160F01"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64756" wp14:editId="5ABBA4A1">
                <wp:simplePos x="0" y="0"/>
                <wp:positionH relativeFrom="column">
                  <wp:posOffset>2476500</wp:posOffset>
                </wp:positionH>
                <wp:positionV relativeFrom="paragraph">
                  <wp:posOffset>475615</wp:posOffset>
                </wp:positionV>
                <wp:extent cx="295275" cy="3143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53" w:rsidRDefault="00B63353" w:rsidP="00160F0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4756" id="Text Box 17" o:spid="_x0000_s1028" type="#_x0000_t202" style="position:absolute;left:0;text-align:left;margin-left:195pt;margin-top:37.45pt;width:23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" fillcolor="white [3201]" strokecolor="white [3212]" strokeweight="2pt">
                <v:textbox>
                  <w:txbxContent>
                    <w:p w:rsidR="00B63353" w:rsidRDefault="00B63353" w:rsidP="00160F0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0F01"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A78E06" wp14:editId="16007EB5">
                <wp:simplePos x="0" y="0"/>
                <wp:positionH relativeFrom="column">
                  <wp:posOffset>1628775</wp:posOffset>
                </wp:positionH>
                <wp:positionV relativeFrom="paragraph">
                  <wp:posOffset>475615</wp:posOffset>
                </wp:positionV>
                <wp:extent cx="295275" cy="3143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53" w:rsidRDefault="00B63353" w:rsidP="00160F0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8E06" id="Text Box 18" o:spid="_x0000_s1029" type="#_x0000_t202" style="position:absolute;left:0;text-align:left;margin-left:128.25pt;margin-top:37.45pt;width:23.2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" fillcolor="white [3201]" strokecolor="white [3212]" strokeweight="2pt">
                <v:textbox>
                  <w:txbxContent>
                    <w:p w:rsidR="00B63353" w:rsidRDefault="00B63353" w:rsidP="00160F0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0F01"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09A96A" wp14:editId="09B5222D">
                <wp:simplePos x="0" y="0"/>
                <wp:positionH relativeFrom="column">
                  <wp:posOffset>781050</wp:posOffset>
                </wp:positionH>
                <wp:positionV relativeFrom="paragraph">
                  <wp:posOffset>466090</wp:posOffset>
                </wp:positionV>
                <wp:extent cx="295275" cy="3143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53" w:rsidRDefault="00B6335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9A96A" id="Text Box 9" o:spid="_x0000_s1030" type="#_x0000_t202" style="position:absolute;left:0;text-align:left;margin-left:61.5pt;margin-top:36.7pt;width:23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" fillcolor="white [3201]" strokecolor="white [3212]" strokeweight="2pt">
                <v:textbox>
                  <w:txbxContent>
                    <w:p w:rsidR="00B63353" w:rsidRDefault="00B6335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0F01" w:rsidRPr="00207638">
        <w:rPr>
          <w:rFonts w:ascii="Times New Roman" w:hAnsi="Times New Roman" w:cs="Times New Roman"/>
        </w:rPr>
        <w:t xml:space="preserve">In the first circle below write the last letter of the first word beginning with “L.” </w:t>
      </w:r>
    </w:p>
    <w:p w:rsidR="00207638" w:rsidRPr="00207638" w:rsidRDefault="00207638" w:rsidP="00207638">
      <w:pPr>
        <w:spacing w:before="120" w:after="240" w:line="480" w:lineRule="auto"/>
        <w:rPr>
          <w:rFonts w:ascii="Times New Roman" w:hAnsi="Times New Roman" w:cs="Times New Roman"/>
        </w:rPr>
      </w:pPr>
    </w:p>
    <w:p w:rsidR="00160F01" w:rsidRPr="00207638" w:rsidRDefault="00160F01" w:rsidP="00207638">
      <w:pPr>
        <w:pStyle w:val="ListParagraph"/>
        <w:numPr>
          <w:ilvl w:val="0"/>
          <w:numId w:val="1"/>
        </w:numPr>
        <w:spacing w:before="120" w:after="240" w:line="480" w:lineRule="auto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 xml:space="preserve">Cross out the number necessary, when making the number below one million. </w:t>
      </w:r>
    </w:p>
    <w:p w:rsidR="00160F01" w:rsidRPr="00207638" w:rsidRDefault="00160F01" w:rsidP="00207638">
      <w:pPr>
        <w:pStyle w:val="ListParagraph"/>
        <w:spacing w:before="120" w:after="240" w:line="480" w:lineRule="auto"/>
        <w:jc w:val="center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10000000000</w:t>
      </w:r>
    </w:p>
    <w:p w:rsidR="00160F01" w:rsidRPr="00207638" w:rsidRDefault="00207638" w:rsidP="00207638">
      <w:pPr>
        <w:pStyle w:val="ListParagraph"/>
        <w:numPr>
          <w:ilvl w:val="0"/>
          <w:numId w:val="1"/>
        </w:numPr>
        <w:spacing w:before="120" w:after="240" w:line="480" w:lineRule="auto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2FF23E" wp14:editId="236D0047">
                <wp:simplePos x="0" y="0"/>
                <wp:positionH relativeFrom="column">
                  <wp:posOffset>4171315</wp:posOffset>
                </wp:positionH>
                <wp:positionV relativeFrom="paragraph">
                  <wp:posOffset>365760</wp:posOffset>
                </wp:positionV>
                <wp:extent cx="600075" cy="5810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3D0D6" id="Oval 33" o:spid="_x0000_s1026" style="position:absolute;margin-left:328.45pt;margin-top:28.8pt;width:47.25pt;height:4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" filled="f" strokecolor="#f79646 [3209]" strokeweight="2pt"/>
            </w:pict>
          </mc:Fallback>
        </mc:AlternateContent>
      </w:r>
      <w:r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116265" wp14:editId="28F86FDF">
                <wp:simplePos x="0" y="0"/>
                <wp:positionH relativeFrom="column">
                  <wp:posOffset>3180715</wp:posOffset>
                </wp:positionH>
                <wp:positionV relativeFrom="paragraph">
                  <wp:posOffset>375285</wp:posOffset>
                </wp:positionV>
                <wp:extent cx="600075" cy="58102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D2DC2" id="Oval 32" o:spid="_x0000_s1026" style="position:absolute;margin-left:250.45pt;margin-top:29.55pt;width:47.25pt;height:4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" filled="f" strokecolor="#f79646 [3209]" strokeweight="2pt"/>
            </w:pict>
          </mc:Fallback>
        </mc:AlternateContent>
      </w:r>
      <w:r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E873CF" wp14:editId="39AFB613">
                <wp:simplePos x="0" y="0"/>
                <wp:positionH relativeFrom="column">
                  <wp:posOffset>2266315</wp:posOffset>
                </wp:positionH>
                <wp:positionV relativeFrom="paragraph">
                  <wp:posOffset>356235</wp:posOffset>
                </wp:positionV>
                <wp:extent cx="600075" cy="58102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D2D70" id="Oval 31" o:spid="_x0000_s1026" style="position:absolute;margin-left:178.45pt;margin-top:28.05pt;width:47.25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" filled="f" strokecolor="#f79646 [3209]" strokeweight="2pt"/>
            </w:pict>
          </mc:Fallback>
        </mc:AlternateContent>
      </w:r>
      <w:r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E8C3A2" wp14:editId="10A5D155">
                <wp:simplePos x="0" y="0"/>
                <wp:positionH relativeFrom="column">
                  <wp:posOffset>1323340</wp:posOffset>
                </wp:positionH>
                <wp:positionV relativeFrom="paragraph">
                  <wp:posOffset>356235</wp:posOffset>
                </wp:positionV>
                <wp:extent cx="600075" cy="5810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29D9CF" id="Oval 22" o:spid="_x0000_s1026" style="position:absolute;margin-left:104.2pt;margin-top:28.05pt;width:47.25pt;height:4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" filled="f" strokecolor="#f79646 [3209]" strokeweight="2pt"/>
            </w:pict>
          </mc:Fallback>
        </mc:AlternateContent>
      </w:r>
      <w:r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5C5530" wp14:editId="253CEBD4">
                <wp:simplePos x="0" y="0"/>
                <wp:positionH relativeFrom="column">
                  <wp:posOffset>399415</wp:posOffset>
                </wp:positionH>
                <wp:positionV relativeFrom="paragraph">
                  <wp:posOffset>356235</wp:posOffset>
                </wp:positionV>
                <wp:extent cx="600075" cy="5810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15788" id="Oval 10" o:spid="_x0000_s1026" style="position:absolute;margin-left:31.45pt;margin-top:28.05pt;width:47.2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" filled="f" strokecolor="#f79646 [3209]" strokeweight="2pt"/>
            </w:pict>
          </mc:Fallback>
        </mc:AlternateContent>
      </w:r>
      <w:r w:rsidR="00160F01"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05A579" wp14:editId="56A9E860">
                <wp:simplePos x="0" y="0"/>
                <wp:positionH relativeFrom="column">
                  <wp:posOffset>2381250</wp:posOffset>
                </wp:positionH>
                <wp:positionV relativeFrom="paragraph">
                  <wp:posOffset>543560</wp:posOffset>
                </wp:positionV>
                <wp:extent cx="295275" cy="31432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53" w:rsidRDefault="00B63353" w:rsidP="00160F01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A579" id="Text Box 29" o:spid="_x0000_s1031" type="#_x0000_t202" style="position:absolute;left:0;text-align:left;margin-left:187.5pt;margin-top:42.8pt;width:23.2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" fillcolor="white [3201]" strokecolor="white [3212]" strokeweight="2pt">
                <v:textbox>
                  <w:txbxContent>
                    <w:p w:rsidR="00B63353" w:rsidRDefault="00B63353" w:rsidP="00160F01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0F01"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448769" wp14:editId="130BAD80">
                <wp:simplePos x="0" y="0"/>
                <wp:positionH relativeFrom="column">
                  <wp:posOffset>3362325</wp:posOffset>
                </wp:positionH>
                <wp:positionV relativeFrom="paragraph">
                  <wp:posOffset>610235</wp:posOffset>
                </wp:positionV>
                <wp:extent cx="295275" cy="3143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53" w:rsidRDefault="00B63353" w:rsidP="00160F0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8769" id="Text Box 24" o:spid="_x0000_s1032" type="#_x0000_t202" style="position:absolute;left:0;text-align:left;margin-left:264.75pt;margin-top:48.05pt;width:23.25pt;height:24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" fillcolor="white [3201]" strokecolor="white [3212]" strokeweight="2pt">
                <v:textbox>
                  <w:txbxContent>
                    <w:p w:rsidR="00B63353" w:rsidRDefault="00B63353" w:rsidP="00160F01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60F01"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0BBF9F" wp14:editId="57C31279">
                <wp:simplePos x="0" y="0"/>
                <wp:positionH relativeFrom="column">
                  <wp:posOffset>4333875</wp:posOffset>
                </wp:positionH>
                <wp:positionV relativeFrom="paragraph">
                  <wp:posOffset>543560</wp:posOffset>
                </wp:positionV>
                <wp:extent cx="295275" cy="3143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53" w:rsidRDefault="00B63353" w:rsidP="00160F01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BF9F" id="Text Box 26" o:spid="_x0000_s1033" type="#_x0000_t202" style="position:absolute;left:0;text-align:left;margin-left:341.25pt;margin-top:42.8pt;width:23.2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" fillcolor="white [3201]" strokecolor="white [3212]" strokeweight="2pt">
                <v:textbox>
                  <w:txbxContent>
                    <w:p w:rsidR="00B63353" w:rsidRDefault="00B63353" w:rsidP="00160F01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60F01"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A89262" wp14:editId="6B049F0D">
                <wp:simplePos x="0" y="0"/>
                <wp:positionH relativeFrom="column">
                  <wp:posOffset>1485900</wp:posOffset>
                </wp:positionH>
                <wp:positionV relativeFrom="paragraph">
                  <wp:posOffset>543560</wp:posOffset>
                </wp:positionV>
                <wp:extent cx="295275" cy="3143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53" w:rsidRDefault="00B63353" w:rsidP="00160F0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9262" id="Text Box 28" o:spid="_x0000_s1034" type="#_x0000_t202" style="position:absolute;left:0;text-align:left;margin-left:117pt;margin-top:42.8pt;width:23.2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" fillcolor="white [3201]" strokecolor="white [3212]" strokeweight="2pt">
                <v:textbox>
                  <w:txbxContent>
                    <w:p w:rsidR="00B63353" w:rsidRDefault="00B63353" w:rsidP="00160F0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0F01" w:rsidRPr="0020763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6B3D4" wp14:editId="383D9A77">
                <wp:simplePos x="0" y="0"/>
                <wp:positionH relativeFrom="column">
                  <wp:posOffset>571500</wp:posOffset>
                </wp:positionH>
                <wp:positionV relativeFrom="paragraph">
                  <wp:posOffset>543560</wp:posOffset>
                </wp:positionV>
                <wp:extent cx="295275" cy="3143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53" w:rsidRDefault="00B63353" w:rsidP="00160F01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6B3D4" id="Text Box 20" o:spid="_x0000_s1035" type="#_x0000_t202" style="position:absolute;left:0;text-align:left;margin-left:45pt;margin-top:42.8pt;width:23.25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" fillcolor="white [3201]" strokecolor="white [3212]" strokeweight="2pt">
                <v:textbox>
                  <w:txbxContent>
                    <w:p w:rsidR="00B63353" w:rsidRDefault="00B63353" w:rsidP="00160F01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0F01" w:rsidRPr="00207638">
        <w:rPr>
          <w:rFonts w:ascii="Times New Roman" w:hAnsi="Times New Roman" w:cs="Times New Roman"/>
        </w:rPr>
        <w:t>Draw a line from circle 2 to circle 5 that will pass below circle 2 and above circle 4</w:t>
      </w:r>
    </w:p>
    <w:p w:rsidR="004B51A9" w:rsidRPr="00207638" w:rsidRDefault="004B51A9" w:rsidP="00207638">
      <w:pPr>
        <w:spacing w:before="120" w:after="240" w:line="480" w:lineRule="auto"/>
        <w:rPr>
          <w:rFonts w:ascii="Times New Roman" w:hAnsi="Times New Roman" w:cs="Times New Roman"/>
        </w:rPr>
      </w:pPr>
    </w:p>
    <w:p w:rsidR="004B51A9" w:rsidRPr="00207638" w:rsidRDefault="00160F01" w:rsidP="00207638">
      <w:pPr>
        <w:pStyle w:val="ListParagraph"/>
        <w:numPr>
          <w:ilvl w:val="0"/>
          <w:numId w:val="1"/>
        </w:numPr>
        <w:spacing w:before="120" w:after="240" w:line="480" w:lineRule="auto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 xml:space="preserve">In the line below cross out each number that is more than 20 but less than 30. </w:t>
      </w:r>
    </w:p>
    <w:p w:rsidR="00160F01" w:rsidRPr="00207638" w:rsidRDefault="00160F01" w:rsidP="00207638">
      <w:pPr>
        <w:pStyle w:val="ListParagraph"/>
        <w:spacing w:before="120" w:after="240" w:line="480" w:lineRule="auto"/>
        <w:jc w:val="center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31 16 48 29 53 47 22 37 98 26 20 25</w:t>
      </w:r>
    </w:p>
    <w:p w:rsidR="004B51A9" w:rsidRPr="00207638" w:rsidRDefault="004B51A9" w:rsidP="00207638">
      <w:pPr>
        <w:pStyle w:val="ListParagraph"/>
        <w:spacing w:before="120" w:after="240"/>
        <w:jc w:val="center"/>
        <w:rPr>
          <w:rFonts w:ascii="Times New Roman" w:hAnsi="Times New Roman" w:cs="Times New Roman"/>
        </w:rPr>
      </w:pPr>
    </w:p>
    <w:p w:rsidR="004B51A9" w:rsidRPr="00207638" w:rsidRDefault="004B51A9" w:rsidP="00207638">
      <w:pPr>
        <w:pStyle w:val="ListParagraph"/>
        <w:spacing w:before="120" w:after="240"/>
        <w:jc w:val="center"/>
        <w:rPr>
          <w:rFonts w:ascii="Times New Roman" w:hAnsi="Times New Roman" w:cs="Times New Roman"/>
        </w:rPr>
      </w:pPr>
    </w:p>
    <w:p w:rsidR="004B51A9" w:rsidRPr="00207638" w:rsidRDefault="004B51A9" w:rsidP="00207638">
      <w:pPr>
        <w:pStyle w:val="ListParagraph"/>
        <w:numPr>
          <w:ilvl w:val="0"/>
          <w:numId w:val="1"/>
        </w:numPr>
        <w:spacing w:before="120" w:after="240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Draw a line under the first letter after “h” and draw a line through the second letter after “j.”</w:t>
      </w:r>
    </w:p>
    <w:p w:rsidR="00207638" w:rsidRDefault="00207638" w:rsidP="00207638">
      <w:pPr>
        <w:pStyle w:val="ListParagraph"/>
        <w:spacing w:before="120" w:after="240"/>
        <w:jc w:val="center"/>
        <w:rPr>
          <w:rFonts w:ascii="Times New Roman" w:hAnsi="Times New Roman" w:cs="Times New Roman"/>
        </w:rPr>
      </w:pPr>
    </w:p>
    <w:p w:rsidR="00207638" w:rsidRDefault="00207638" w:rsidP="00207638">
      <w:pPr>
        <w:pStyle w:val="ListParagraph"/>
        <w:spacing w:before="120" w:after="240"/>
        <w:jc w:val="center"/>
        <w:rPr>
          <w:rFonts w:ascii="Times New Roman" w:hAnsi="Times New Roman" w:cs="Times New Roman"/>
        </w:rPr>
      </w:pPr>
    </w:p>
    <w:p w:rsidR="004B51A9" w:rsidRPr="00207638" w:rsidRDefault="004B51A9" w:rsidP="00207638">
      <w:pPr>
        <w:pStyle w:val="ListParagraph"/>
        <w:spacing w:before="120" w:after="240"/>
        <w:jc w:val="center"/>
        <w:rPr>
          <w:rFonts w:ascii="Times New Roman" w:hAnsi="Times New Roman" w:cs="Times New Roman"/>
        </w:rPr>
      </w:pPr>
      <w:proofErr w:type="gramStart"/>
      <w:r w:rsidRPr="00207638">
        <w:rPr>
          <w:rFonts w:ascii="Times New Roman" w:hAnsi="Times New Roman" w:cs="Times New Roman"/>
        </w:rPr>
        <w:t>a</w:t>
      </w:r>
      <w:proofErr w:type="gramEnd"/>
      <w:r w:rsidRPr="00207638">
        <w:rPr>
          <w:rFonts w:ascii="Times New Roman" w:hAnsi="Times New Roman" w:cs="Times New Roman"/>
        </w:rPr>
        <w:t xml:space="preserve"> b c d e f g h </w:t>
      </w:r>
      <w:proofErr w:type="spellStart"/>
      <w:r w:rsidRPr="00207638">
        <w:rPr>
          <w:rFonts w:ascii="Times New Roman" w:hAnsi="Times New Roman" w:cs="Times New Roman"/>
        </w:rPr>
        <w:t>i</w:t>
      </w:r>
      <w:proofErr w:type="spellEnd"/>
      <w:r w:rsidRPr="00207638">
        <w:rPr>
          <w:rFonts w:ascii="Times New Roman" w:hAnsi="Times New Roman" w:cs="Times New Roman"/>
        </w:rPr>
        <w:t xml:space="preserve"> j k l m n o p q</w:t>
      </w:r>
    </w:p>
    <w:p w:rsidR="004B51A9" w:rsidRPr="00207638" w:rsidRDefault="004B51A9" w:rsidP="004B51A9">
      <w:pPr>
        <w:pStyle w:val="ListParagraph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 xml:space="preserve">In the space below, write the word “noise” backwards and place a dot over what would be its second letter should it have been written </w:t>
      </w:r>
      <w:proofErr w:type="gramStart"/>
      <w:r w:rsidRPr="00207638">
        <w:rPr>
          <w:rFonts w:ascii="Times New Roman" w:hAnsi="Times New Roman" w:cs="Times New Roman"/>
        </w:rPr>
        <w:t>forward.</w:t>
      </w:r>
      <w:proofErr w:type="gramEnd"/>
    </w:p>
    <w:p w:rsidR="004B51A9" w:rsidRPr="00207638" w:rsidRDefault="004B51A9" w:rsidP="004B51A9">
      <w:pPr>
        <w:rPr>
          <w:rFonts w:ascii="Times New Roman" w:hAnsi="Times New Roman" w:cs="Times New Roman"/>
        </w:rPr>
      </w:pPr>
    </w:p>
    <w:p w:rsidR="004B51A9" w:rsidRDefault="004B51A9" w:rsidP="004B5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 xml:space="preserve"> Draw a triangle with a blackened circle that overlaps only its left corner.</w:t>
      </w:r>
    </w:p>
    <w:p w:rsidR="00207638" w:rsidRPr="00207638" w:rsidRDefault="00207638" w:rsidP="00207638">
      <w:pPr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Look at the line of numbers below, and place on the blank, the number that should come next.</w:t>
      </w:r>
    </w:p>
    <w:p w:rsidR="00207638" w:rsidRDefault="00207638" w:rsidP="004B51A9">
      <w:pPr>
        <w:pStyle w:val="ListParagraph"/>
        <w:jc w:val="center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jc w:val="center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2 4 8 16 _____</w:t>
      </w:r>
    </w:p>
    <w:p w:rsidR="004B51A9" w:rsidRPr="00207638" w:rsidRDefault="004B51A9" w:rsidP="004B51A9">
      <w:pPr>
        <w:pStyle w:val="ListParagraph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Look at the line of numbers below, and place on the blank, the number that should come next.</w:t>
      </w:r>
    </w:p>
    <w:p w:rsidR="00207638" w:rsidRDefault="00207638" w:rsidP="004B51A9">
      <w:pPr>
        <w:pStyle w:val="ListParagraph"/>
        <w:jc w:val="center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jc w:val="center"/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3 6 9 _____ 15</w:t>
      </w:r>
    </w:p>
    <w:p w:rsidR="004B51A9" w:rsidRPr="00207638" w:rsidRDefault="004B51A9" w:rsidP="004B51A9">
      <w:pPr>
        <w:pStyle w:val="ListParagraph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Draw in the space below, a square with a triangle in it, and within that same triangle draw a circle with a black dot in it.</w:t>
      </w:r>
    </w:p>
    <w:p w:rsidR="004B51A9" w:rsidRPr="00207638" w:rsidRDefault="004B51A9" w:rsidP="004B51A9">
      <w:pPr>
        <w:pStyle w:val="ListParagraph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Spell backwards, forwards</w:t>
      </w:r>
    </w:p>
    <w:p w:rsidR="004B51A9" w:rsidRPr="00207638" w:rsidRDefault="004B51A9" w:rsidP="004B51A9">
      <w:pPr>
        <w:pStyle w:val="ListParagraph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Print the word vote upside down, but in the correct order.</w:t>
      </w:r>
    </w:p>
    <w:p w:rsidR="004B51A9" w:rsidRPr="00207638" w:rsidRDefault="004B51A9" w:rsidP="004B51A9">
      <w:pPr>
        <w:pStyle w:val="ListParagraph"/>
        <w:rPr>
          <w:rFonts w:ascii="Times New Roman" w:hAnsi="Times New Roman" w:cs="Times New Roman"/>
        </w:rPr>
      </w:pPr>
    </w:p>
    <w:p w:rsidR="004B51A9" w:rsidRPr="00207638" w:rsidRDefault="004B51A9" w:rsidP="004B51A9">
      <w:pPr>
        <w:pStyle w:val="ListParagraph"/>
        <w:rPr>
          <w:rFonts w:ascii="Times New Roman" w:hAnsi="Times New Roman" w:cs="Times New Roman"/>
        </w:rPr>
      </w:pPr>
    </w:p>
    <w:p w:rsidR="004B51A9" w:rsidRDefault="004B51A9" w:rsidP="004B51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07638">
        <w:rPr>
          <w:rFonts w:ascii="Times New Roman" w:hAnsi="Times New Roman" w:cs="Times New Roman"/>
        </w:rPr>
        <w:t>Place a cross over the tenth letter in this line, a line under the first space in the sentence, and a circle around the last the in the second line of this sentence.</w:t>
      </w:r>
    </w:p>
    <w:p w:rsidR="00207638" w:rsidRPr="00207638" w:rsidRDefault="00207638" w:rsidP="00207638">
      <w:pPr>
        <w:ind w:left="360"/>
        <w:rPr>
          <w:rFonts w:ascii="Times New Roman" w:hAnsi="Times New Roman" w:cs="Times New Roman"/>
        </w:rPr>
      </w:pPr>
    </w:p>
    <w:p w:rsidR="004B51A9" w:rsidRDefault="00207638" w:rsidP="002076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a figure that is square in shape.  Divide it in half by drawing a straight line from its northeast corner to its southwest corner, and then divide it once more by drawing a broken line from the middle of its western side to the middle of its eastern side.</w:t>
      </w:r>
    </w:p>
    <w:p w:rsidR="00207638" w:rsidRPr="00207638" w:rsidRDefault="00207638" w:rsidP="00207638">
      <w:pPr>
        <w:pStyle w:val="ListParagraph"/>
        <w:rPr>
          <w:rFonts w:ascii="Times New Roman" w:hAnsi="Times New Roman" w:cs="Times New Roman"/>
        </w:rPr>
      </w:pPr>
    </w:p>
    <w:p w:rsidR="00207638" w:rsidRDefault="00207638" w:rsidP="002076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t a word that looks the same whether it is printed frontwards or backwards</w:t>
      </w:r>
    </w:p>
    <w:p w:rsidR="00207638" w:rsidRDefault="00207638" w:rsidP="00207638">
      <w:pPr>
        <w:pStyle w:val="ListParagraph"/>
        <w:rPr>
          <w:rFonts w:ascii="Times New Roman" w:hAnsi="Times New Roman" w:cs="Times New Roman"/>
        </w:rPr>
      </w:pPr>
    </w:p>
    <w:p w:rsidR="00417403" w:rsidRDefault="00417403" w:rsidP="00207638">
      <w:pPr>
        <w:pStyle w:val="ListParagraph"/>
        <w:rPr>
          <w:rFonts w:ascii="Times New Roman" w:hAnsi="Times New Roman" w:cs="Times New Roman"/>
        </w:rPr>
      </w:pPr>
    </w:p>
    <w:p w:rsidR="00417403" w:rsidRDefault="00417403" w:rsidP="00207638">
      <w:pPr>
        <w:pStyle w:val="ListParagraph"/>
        <w:rPr>
          <w:rFonts w:ascii="Times New Roman" w:hAnsi="Times New Roman" w:cs="Times New Roman"/>
        </w:rPr>
      </w:pPr>
    </w:p>
    <w:p w:rsidR="00417403" w:rsidRPr="00207638" w:rsidRDefault="00417403" w:rsidP="00207638">
      <w:pPr>
        <w:pStyle w:val="ListParagraph"/>
        <w:rPr>
          <w:rFonts w:ascii="Times New Roman" w:hAnsi="Times New Roman" w:cs="Times New Roman"/>
        </w:rPr>
      </w:pPr>
    </w:p>
    <w:p w:rsidR="00207638" w:rsidRDefault="00207638" w:rsidP="002076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down on the line provided, what you read in the triangle below</w:t>
      </w:r>
    </w:p>
    <w:p w:rsidR="00207638" w:rsidRDefault="00417403" w:rsidP="0020763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34325C" wp14:editId="607CB26F">
                <wp:simplePos x="0" y="0"/>
                <wp:positionH relativeFrom="column">
                  <wp:posOffset>1990725</wp:posOffset>
                </wp:positionH>
                <wp:positionV relativeFrom="paragraph">
                  <wp:posOffset>81915</wp:posOffset>
                </wp:positionV>
                <wp:extent cx="1828800" cy="876300"/>
                <wp:effectExtent l="0" t="0" r="19050" b="19050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763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353" w:rsidRPr="00417403" w:rsidRDefault="00B63353" w:rsidP="0041740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4325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7" o:spid="_x0000_s1036" type="#_x0000_t5" style="position:absolute;left:0;text-align:left;margin-left:156.75pt;margin-top:6.45pt;width:2in;height:6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" filled="f" strokecolor="#243f60 [1604]" strokeweight="2pt">
                <v:textbox>
                  <w:txbxContent>
                    <w:p w:rsidR="00B63353" w:rsidRPr="00417403" w:rsidRDefault="00B63353" w:rsidP="0041740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403" w:rsidRDefault="00417403" w:rsidP="0020763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D82C90" wp14:editId="5A325DA3">
                <wp:simplePos x="0" y="0"/>
                <wp:positionH relativeFrom="column">
                  <wp:posOffset>2399665</wp:posOffset>
                </wp:positionH>
                <wp:positionV relativeFrom="paragraph">
                  <wp:posOffset>145415</wp:posOffset>
                </wp:positionV>
                <wp:extent cx="1019175" cy="9525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3353" w:rsidRDefault="00B63353" w:rsidP="00417403">
                            <w:pPr>
                              <w:spacing w:after="0"/>
                              <w:jc w:val="center"/>
                            </w:pPr>
                            <w:r>
                              <w:t>Paris</w:t>
                            </w:r>
                          </w:p>
                          <w:p w:rsidR="00B63353" w:rsidRDefault="00B63353" w:rsidP="00417403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the</w:t>
                            </w:r>
                          </w:p>
                          <w:p w:rsidR="00B63353" w:rsidRDefault="00B63353" w:rsidP="00417403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2C90" id="Text Box 38" o:spid="_x0000_s1037" type="#_x0000_t202" style="position:absolute;left:0;text-align:left;margin-left:188.95pt;margin-top:11.45pt;width:80.25pt;height: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" filled="f" stroked="f" strokeweight=".5pt">
                <v:textbox>
                  <w:txbxContent>
                    <w:p w:rsidR="00B63353" w:rsidRDefault="00B63353" w:rsidP="00417403">
                      <w:pPr>
                        <w:spacing w:after="0"/>
                        <w:jc w:val="center"/>
                      </w:pPr>
                      <w:r>
                        <w:t>Paris</w:t>
                      </w:r>
                    </w:p>
                    <w:p w:rsidR="00B63353" w:rsidRDefault="00B63353" w:rsidP="00417403">
                      <w:pPr>
                        <w:spacing w:after="0"/>
                        <w:jc w:val="center"/>
                      </w:pP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the</w:t>
                      </w:r>
                    </w:p>
                    <w:p w:rsidR="00B63353" w:rsidRDefault="00B63353" w:rsidP="00417403">
                      <w:pPr>
                        <w:spacing w:after="0"/>
                        <w:jc w:val="center"/>
                      </w:pP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spring</w:t>
                      </w:r>
                    </w:p>
                  </w:txbxContent>
                </v:textbox>
              </v:shape>
            </w:pict>
          </mc:Fallback>
        </mc:AlternateContent>
      </w:r>
    </w:p>
    <w:p w:rsidR="00417403" w:rsidRDefault="00417403" w:rsidP="00207638">
      <w:pPr>
        <w:pStyle w:val="ListParagraph"/>
        <w:rPr>
          <w:rFonts w:ascii="Times New Roman" w:hAnsi="Times New Roman" w:cs="Times New Roman"/>
        </w:rPr>
      </w:pPr>
    </w:p>
    <w:p w:rsidR="00417403" w:rsidRPr="00207638" w:rsidRDefault="00417403" w:rsidP="00207638">
      <w:pPr>
        <w:pStyle w:val="ListParagraph"/>
        <w:rPr>
          <w:rFonts w:ascii="Times New Roman" w:hAnsi="Times New Roman" w:cs="Times New Roman"/>
        </w:rPr>
      </w:pPr>
    </w:p>
    <w:p w:rsidR="00207638" w:rsidRDefault="00B72A1A" w:rsidP="00207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92710</wp:posOffset>
                </wp:positionV>
                <wp:extent cx="1752600" cy="0"/>
                <wp:effectExtent l="0" t="19050" r="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9DBC0" id="Straight Connector 39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7.3pt" to="436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" strokecolor="#4579b8 [3044]" strokeweight="3pt"/>
            </w:pict>
          </mc:Fallback>
        </mc:AlternateContent>
      </w:r>
    </w:p>
    <w:p w:rsidR="00207638" w:rsidRDefault="00207638" w:rsidP="002076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third square below, write the second letter of the fourth word.</w:t>
      </w:r>
    </w:p>
    <w:p w:rsidR="00417403" w:rsidRDefault="00417403" w:rsidP="004174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C378CA" wp14:editId="38FDC2E9">
                <wp:simplePos x="0" y="0"/>
                <wp:positionH relativeFrom="column">
                  <wp:posOffset>3790950</wp:posOffset>
                </wp:positionH>
                <wp:positionV relativeFrom="paragraph">
                  <wp:posOffset>24765</wp:posOffset>
                </wp:positionV>
                <wp:extent cx="1057275" cy="14001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00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06DB" id="Rectangle 36" o:spid="_x0000_s1026" style="position:absolute;margin-left:298.5pt;margin-top:1.95pt;width:83.25pt;height:11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18F180" wp14:editId="3FF56C21">
                <wp:simplePos x="0" y="0"/>
                <wp:positionH relativeFrom="column">
                  <wp:posOffset>2124075</wp:posOffset>
                </wp:positionH>
                <wp:positionV relativeFrom="paragraph">
                  <wp:posOffset>62865</wp:posOffset>
                </wp:positionV>
                <wp:extent cx="1066800" cy="1362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C640" id="Rectangle 35" o:spid="_x0000_s1026" style="position:absolute;margin-left:167.25pt;margin-top:4.95pt;width:84pt;height:10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BBCA30" wp14:editId="50487E0F">
                <wp:simplePos x="0" y="0"/>
                <wp:positionH relativeFrom="column">
                  <wp:posOffset>533400</wp:posOffset>
                </wp:positionH>
                <wp:positionV relativeFrom="paragraph">
                  <wp:posOffset>62865</wp:posOffset>
                </wp:positionV>
                <wp:extent cx="1066800" cy="13620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B691" id="Rectangle 34" o:spid="_x0000_s1026" style="position:absolute;margin-left:42pt;margin-top:4.95pt;width:84pt;height:10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" filled="f" strokecolor="#243f60 [1604]" strokeweight="2pt"/>
            </w:pict>
          </mc:Fallback>
        </mc:AlternateContent>
      </w:r>
    </w:p>
    <w:p w:rsidR="00417403" w:rsidRDefault="00417403" w:rsidP="00417403">
      <w:pPr>
        <w:rPr>
          <w:rFonts w:ascii="Times New Roman" w:hAnsi="Times New Roman" w:cs="Times New Roman"/>
        </w:rPr>
      </w:pPr>
    </w:p>
    <w:p w:rsidR="00417403" w:rsidRDefault="00417403" w:rsidP="00417403">
      <w:pPr>
        <w:rPr>
          <w:rFonts w:ascii="Times New Roman" w:hAnsi="Times New Roman" w:cs="Times New Roman"/>
        </w:rPr>
      </w:pPr>
    </w:p>
    <w:p w:rsidR="00417403" w:rsidRDefault="00417403" w:rsidP="00417403">
      <w:pPr>
        <w:rPr>
          <w:rFonts w:ascii="Times New Roman" w:hAnsi="Times New Roman" w:cs="Times New Roman"/>
        </w:rPr>
      </w:pPr>
    </w:p>
    <w:p w:rsidR="00417403" w:rsidRDefault="00417403" w:rsidP="00417403">
      <w:pPr>
        <w:rPr>
          <w:rFonts w:ascii="Times New Roman" w:hAnsi="Times New Roman" w:cs="Times New Roman"/>
        </w:rPr>
      </w:pPr>
    </w:p>
    <w:p w:rsidR="00417403" w:rsidRPr="00417403" w:rsidRDefault="00417403" w:rsidP="00417403">
      <w:pPr>
        <w:rPr>
          <w:rFonts w:ascii="Times New Roman" w:hAnsi="Times New Roman" w:cs="Times New Roman"/>
        </w:rPr>
      </w:pPr>
    </w:p>
    <w:p w:rsidR="00207638" w:rsidRDefault="00207638" w:rsidP="002076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right from the left to the right as you see it spelled here</w:t>
      </w:r>
      <w:r w:rsidR="00417403">
        <w:rPr>
          <w:rFonts w:ascii="Times New Roman" w:hAnsi="Times New Roman" w:cs="Times New Roman"/>
        </w:rPr>
        <w:t>.</w:t>
      </w:r>
    </w:p>
    <w:p w:rsidR="00417403" w:rsidRDefault="00417403" w:rsidP="00417403">
      <w:pPr>
        <w:rPr>
          <w:rFonts w:ascii="Times New Roman" w:hAnsi="Times New Roman" w:cs="Times New Roman"/>
        </w:rPr>
      </w:pPr>
    </w:p>
    <w:p w:rsidR="00417403" w:rsidRPr="00417403" w:rsidRDefault="00417403" w:rsidP="00417403">
      <w:pPr>
        <w:rPr>
          <w:rFonts w:ascii="Times New Roman" w:hAnsi="Times New Roman" w:cs="Times New Roman"/>
        </w:rPr>
      </w:pPr>
    </w:p>
    <w:p w:rsidR="00207638" w:rsidRDefault="00207638" w:rsidP="002076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ide a vertical line in two equal parts by </w:t>
      </w:r>
      <w:r w:rsidR="00417403">
        <w:rPr>
          <w:rFonts w:ascii="Times New Roman" w:hAnsi="Times New Roman" w:cs="Times New Roman"/>
        </w:rPr>
        <w:t>bisecting</w:t>
      </w:r>
      <w:r>
        <w:rPr>
          <w:rFonts w:ascii="Times New Roman" w:hAnsi="Times New Roman" w:cs="Times New Roman"/>
        </w:rPr>
        <w:t xml:space="preserve"> it with a curved horizontal line that is only straight at its spot of bisection of the vertical</w:t>
      </w:r>
      <w:r w:rsidR="00417403">
        <w:rPr>
          <w:rFonts w:ascii="Times New Roman" w:hAnsi="Times New Roman" w:cs="Times New Roman"/>
        </w:rPr>
        <w:t>.</w:t>
      </w:r>
    </w:p>
    <w:p w:rsidR="00417403" w:rsidRDefault="00417403" w:rsidP="00417403">
      <w:pPr>
        <w:pStyle w:val="ListParagraph"/>
        <w:rPr>
          <w:rFonts w:ascii="Times New Roman" w:hAnsi="Times New Roman" w:cs="Times New Roman"/>
        </w:rPr>
      </w:pPr>
    </w:p>
    <w:p w:rsidR="00417403" w:rsidRPr="00417403" w:rsidRDefault="00417403" w:rsidP="00417403">
      <w:pPr>
        <w:pStyle w:val="ListParagraph"/>
        <w:rPr>
          <w:rFonts w:ascii="Times New Roman" w:hAnsi="Times New Roman" w:cs="Times New Roman"/>
        </w:rPr>
      </w:pPr>
    </w:p>
    <w:p w:rsidR="00417403" w:rsidRDefault="00417403" w:rsidP="00417403">
      <w:pPr>
        <w:rPr>
          <w:rFonts w:ascii="Times New Roman" w:hAnsi="Times New Roman" w:cs="Times New Roman"/>
        </w:rPr>
      </w:pPr>
    </w:p>
    <w:p w:rsidR="00417403" w:rsidRPr="00417403" w:rsidRDefault="00417403" w:rsidP="00417403">
      <w:pPr>
        <w:rPr>
          <w:rFonts w:ascii="Times New Roman" w:hAnsi="Times New Roman" w:cs="Times New Roman"/>
        </w:rPr>
      </w:pPr>
    </w:p>
    <w:p w:rsidR="00417403" w:rsidRDefault="00417403" w:rsidP="002076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every o</w:t>
      </w:r>
      <w:r w:rsidR="001C085A">
        <w:rPr>
          <w:rFonts w:ascii="Times New Roman" w:hAnsi="Times New Roman" w:cs="Times New Roman"/>
        </w:rPr>
        <w:t>ther word in this first line an</w:t>
      </w:r>
      <w:r>
        <w:rPr>
          <w:rFonts w:ascii="Times New Roman" w:hAnsi="Times New Roman" w:cs="Times New Roman"/>
        </w:rPr>
        <w:t>d print every third word in same line, (original type smaller and first line ended at comma) but capitalize the fifth word that you write.</w:t>
      </w:r>
    </w:p>
    <w:p w:rsidR="00417403" w:rsidRPr="00417403" w:rsidRDefault="00417403" w:rsidP="00417403">
      <w:pPr>
        <w:ind w:left="360"/>
        <w:rPr>
          <w:rFonts w:ascii="Times New Roman" w:hAnsi="Times New Roman" w:cs="Times New Roman"/>
        </w:rPr>
      </w:pPr>
    </w:p>
    <w:p w:rsidR="00417403" w:rsidRPr="00207638" w:rsidRDefault="00417403" w:rsidP="002076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 five circles that one common interlocking part</w:t>
      </w:r>
    </w:p>
    <w:sectPr w:rsidR="00417403" w:rsidRPr="00207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B2226"/>
    <w:multiLevelType w:val="hybridMultilevel"/>
    <w:tmpl w:val="B352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33E"/>
    <w:rsid w:val="00160F01"/>
    <w:rsid w:val="001C085A"/>
    <w:rsid w:val="00207638"/>
    <w:rsid w:val="002C6C3C"/>
    <w:rsid w:val="0035762E"/>
    <w:rsid w:val="00417403"/>
    <w:rsid w:val="004B51A9"/>
    <w:rsid w:val="006C433E"/>
    <w:rsid w:val="00B63353"/>
    <w:rsid w:val="00B72A1A"/>
    <w:rsid w:val="00E31C15"/>
    <w:rsid w:val="00E7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3AE483-52F3-43F9-8DA1-2D7DAFCC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3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D858-B27A-4C51-840D-00953D68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, Kyle</dc:creator>
  <cp:lastModifiedBy>McCormick, Colin    SHS-Staff</cp:lastModifiedBy>
  <cp:revision>6</cp:revision>
  <cp:lastPrinted>2015-03-27T14:16:00Z</cp:lastPrinted>
  <dcterms:created xsi:type="dcterms:W3CDTF">2015-03-26T16:09:00Z</dcterms:created>
  <dcterms:modified xsi:type="dcterms:W3CDTF">2016-03-15T18:24:00Z</dcterms:modified>
</cp:coreProperties>
</file>